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68021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3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41BA2">
            <w:rPr>
              <w:rFonts w:asciiTheme="minorHAnsi" w:hAnsiTheme="minorHAnsi" w:cstheme="minorHAnsi"/>
            </w:rPr>
            <w:t>3</w:t>
          </w:r>
          <w:r w:rsidR="00C26746">
            <w:rPr>
              <w:rFonts w:asciiTheme="minorHAnsi" w:hAnsiTheme="minorHAnsi" w:cstheme="minorHAnsi"/>
            </w:rPr>
            <w:t>/12/</w:t>
          </w:r>
          <w:r w:rsidR="00A1623A">
            <w:rPr>
              <w:rFonts w:asciiTheme="minorHAnsi" w:hAnsiTheme="minorHAnsi" w:cstheme="minorHAnsi"/>
            </w:rPr>
            <w:t>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0279909" w:rsidR="006F0552" w:rsidRPr="00716300" w:rsidRDefault="00CB6EC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Ockerman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F21024F" w:rsidR="00DE0B82" w:rsidRPr="00716300" w:rsidRDefault="002E5FA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  <w:r w:rsidR="007641E6">
            <w:rPr>
              <w:rFonts w:asciiTheme="minorHAnsi" w:hAnsiTheme="minorHAnsi" w:cstheme="minorHAnsi"/>
            </w:rPr>
            <w:t xml:space="preserve"> Summer Cam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50976D1D" w:rsidR="00AF24EB" w:rsidRDefault="002E5FAA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1-July 31, 2026; 6:45am-6:00pm; no program June 29-July 3, 2026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88B1776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CB6ECB">
            <w:rPr>
              <w:rFonts w:asciiTheme="minorHAnsi" w:hAnsiTheme="minorHAnsi" w:cstheme="minorHAnsi"/>
            </w:rPr>
            <w:t>Ockerman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2E5FAA">
            <w:rPr>
              <w:rFonts w:asciiTheme="minorHAnsi" w:hAnsiTheme="minorHAnsi" w:cstheme="minorHAnsi"/>
            </w:rPr>
            <w:t>Boone County Parks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03FACBA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CB6ECB">
            <w:rPr>
              <w:rFonts w:asciiTheme="minorHAnsi" w:hAnsiTheme="minorHAnsi" w:cstheme="minorHAnsi"/>
            </w:rPr>
            <w:t>Ockerman</w:t>
          </w:r>
          <w:r w:rsidR="00C26746">
            <w:rPr>
              <w:rFonts w:asciiTheme="minorHAnsi" w:hAnsiTheme="minorHAnsi" w:cstheme="minorHAnsi"/>
            </w:rPr>
            <w:t xml:space="preserve"> Elementary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2E5FAA">
            <w:rPr>
              <w:rFonts w:asciiTheme="minorHAnsi" w:hAnsiTheme="minorHAnsi" w:cstheme="minorHAnsi"/>
            </w:rPr>
            <w:t>Boone County Parks</w:t>
          </w:r>
          <w:r w:rsidR="00C61464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7EF2C7D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>of</w:t>
          </w:r>
          <w:r w:rsidR="00CB6ECB">
            <w:rPr>
              <w:rFonts w:asciiTheme="minorHAnsi" w:hAnsiTheme="minorHAnsi" w:cstheme="minorHAnsi"/>
            </w:rPr>
            <w:t xml:space="preserve"> Chris Ritzi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A5284" w14:textId="77777777" w:rsidR="00D44436" w:rsidRDefault="00D44436">
      <w:r>
        <w:separator/>
      </w:r>
    </w:p>
  </w:endnote>
  <w:endnote w:type="continuationSeparator" w:id="0">
    <w:p w14:paraId="444ED70B" w14:textId="77777777" w:rsidR="00D44436" w:rsidRDefault="00D4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EEE2C" w14:textId="77777777" w:rsidR="00D44436" w:rsidRDefault="00D44436">
      <w:r>
        <w:separator/>
      </w:r>
    </w:p>
  </w:footnote>
  <w:footnote w:type="continuationSeparator" w:id="0">
    <w:p w14:paraId="376EF395" w14:textId="77777777" w:rsidR="00D44436" w:rsidRDefault="00D44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1540B"/>
    <w:rsid w:val="00023537"/>
    <w:rsid w:val="00023E7A"/>
    <w:rsid w:val="00026C43"/>
    <w:rsid w:val="00027EC8"/>
    <w:rsid w:val="000307BE"/>
    <w:rsid w:val="000369EA"/>
    <w:rsid w:val="00036B34"/>
    <w:rsid w:val="00041BA2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01F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85687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5FAA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6EF9"/>
    <w:rsid w:val="003420F3"/>
    <w:rsid w:val="003548FB"/>
    <w:rsid w:val="00360707"/>
    <w:rsid w:val="0036135E"/>
    <w:rsid w:val="00370EF4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76012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82262"/>
    <w:rsid w:val="00585693"/>
    <w:rsid w:val="00594249"/>
    <w:rsid w:val="00595DB3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3D06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41E6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729"/>
    <w:rsid w:val="00863939"/>
    <w:rsid w:val="00871889"/>
    <w:rsid w:val="008772AA"/>
    <w:rsid w:val="0088203C"/>
    <w:rsid w:val="00882427"/>
    <w:rsid w:val="008916CA"/>
    <w:rsid w:val="00891A2A"/>
    <w:rsid w:val="008A1CE4"/>
    <w:rsid w:val="008A2749"/>
    <w:rsid w:val="008A4692"/>
    <w:rsid w:val="008B4EFF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0C5"/>
    <w:rsid w:val="009F2585"/>
    <w:rsid w:val="009F6562"/>
    <w:rsid w:val="00A03361"/>
    <w:rsid w:val="00A04069"/>
    <w:rsid w:val="00A1623A"/>
    <w:rsid w:val="00A1655A"/>
    <w:rsid w:val="00A21D83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7F14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0B8"/>
    <w:rsid w:val="00BD4715"/>
    <w:rsid w:val="00BD4D88"/>
    <w:rsid w:val="00BD5EA3"/>
    <w:rsid w:val="00BD759A"/>
    <w:rsid w:val="00BE603E"/>
    <w:rsid w:val="00BE670F"/>
    <w:rsid w:val="00BF3414"/>
    <w:rsid w:val="00BF4392"/>
    <w:rsid w:val="00BF5E8F"/>
    <w:rsid w:val="00C046D1"/>
    <w:rsid w:val="00C0537F"/>
    <w:rsid w:val="00C07F52"/>
    <w:rsid w:val="00C10D0F"/>
    <w:rsid w:val="00C12D03"/>
    <w:rsid w:val="00C14A4A"/>
    <w:rsid w:val="00C2011D"/>
    <w:rsid w:val="00C26746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C22"/>
    <w:rsid w:val="00C93691"/>
    <w:rsid w:val="00C93D4D"/>
    <w:rsid w:val="00CB24A8"/>
    <w:rsid w:val="00CB6ECB"/>
    <w:rsid w:val="00CC07E4"/>
    <w:rsid w:val="00CC0C8F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00D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44436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97C02"/>
    <w:rsid w:val="00DA0E68"/>
    <w:rsid w:val="00DA1700"/>
    <w:rsid w:val="00DA48C3"/>
    <w:rsid w:val="00DA5A5E"/>
    <w:rsid w:val="00DA67A9"/>
    <w:rsid w:val="00DB0FDD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5647B"/>
    <w:rsid w:val="00F60F97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665"/>
    <w:rsid w:val="00FA3CB7"/>
    <w:rsid w:val="00FB02B8"/>
    <w:rsid w:val="00FB5C9C"/>
    <w:rsid w:val="00FB7E27"/>
    <w:rsid w:val="00FC0CDF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B3007"/>
    <w:rsid w:val="001E4628"/>
    <w:rsid w:val="001F6E9F"/>
    <w:rsid w:val="00234E01"/>
    <w:rsid w:val="00267970"/>
    <w:rsid w:val="002A2FB2"/>
    <w:rsid w:val="00360707"/>
    <w:rsid w:val="003718AF"/>
    <w:rsid w:val="0037660E"/>
    <w:rsid w:val="003775B0"/>
    <w:rsid w:val="003A03C8"/>
    <w:rsid w:val="003E0A10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772AA"/>
    <w:rsid w:val="008961B3"/>
    <w:rsid w:val="008B2B27"/>
    <w:rsid w:val="008E76D9"/>
    <w:rsid w:val="009022C3"/>
    <w:rsid w:val="009509DE"/>
    <w:rsid w:val="009F20C5"/>
    <w:rsid w:val="00A06D9B"/>
    <w:rsid w:val="00A11F01"/>
    <w:rsid w:val="00A202A9"/>
    <w:rsid w:val="00A21D83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BF2115"/>
    <w:rsid w:val="00C77529"/>
    <w:rsid w:val="00CE0C50"/>
    <w:rsid w:val="00CE390B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D6E30"/>
    <w:rsid w:val="00EF618A"/>
    <w:rsid w:val="00F00702"/>
    <w:rsid w:val="00F508FC"/>
    <w:rsid w:val="00F7779B"/>
    <w:rsid w:val="00F929E1"/>
    <w:rsid w:val="00FA5DAB"/>
    <w:rsid w:val="00FA635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2-23T19:29:00Z</cp:lastPrinted>
  <dcterms:created xsi:type="dcterms:W3CDTF">2026-02-23T19:29:00Z</dcterms:created>
  <dcterms:modified xsi:type="dcterms:W3CDTF">2026-02-23T19:29:00Z</dcterms:modified>
</cp:coreProperties>
</file>